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4A02" w14:textId="045571B4" w:rsidR="004543BB" w:rsidRPr="00A850D6" w:rsidRDefault="004543BB" w:rsidP="004543BB">
      <w:pPr>
        <w:pStyle w:val="StylDoprava"/>
        <w:rPr>
          <w:rFonts w:cs="Arial"/>
          <w:b/>
          <w:bCs/>
          <w:sz w:val="22"/>
          <w:szCs w:val="22"/>
        </w:rPr>
      </w:pPr>
      <w:r w:rsidRPr="00A850D6">
        <w:rPr>
          <w:rFonts w:cs="Arial"/>
          <w:b/>
          <w:bCs/>
          <w:sz w:val="22"/>
          <w:szCs w:val="22"/>
        </w:rPr>
        <w:t xml:space="preserve">Č.j. </w:t>
      </w:r>
      <w:r w:rsidR="00FF40D9" w:rsidRPr="00A850D6">
        <w:rPr>
          <w:rFonts w:cs="Arial"/>
          <w:b/>
          <w:bCs/>
          <w:sz w:val="22"/>
          <w:szCs w:val="22"/>
        </w:rPr>
        <w:t>SPU 506962/2025</w:t>
      </w:r>
    </w:p>
    <w:p w14:paraId="47561CA5" w14:textId="604768C2" w:rsidR="004543BB" w:rsidRDefault="004543BB" w:rsidP="004543BB">
      <w:pPr>
        <w:pStyle w:val="StylDoprava"/>
        <w:rPr>
          <w:rFonts w:cs="Arial"/>
          <w:sz w:val="22"/>
          <w:szCs w:val="22"/>
        </w:rPr>
      </w:pPr>
      <w:r w:rsidRPr="00A850D6">
        <w:rPr>
          <w:rFonts w:cs="Arial"/>
          <w:b/>
          <w:bCs/>
          <w:sz w:val="22"/>
          <w:szCs w:val="22"/>
        </w:rPr>
        <w:t>UID:</w:t>
      </w:r>
      <w:r w:rsidR="00FF40D9" w:rsidRPr="00A850D6">
        <w:rPr>
          <w:rFonts w:cs="Arial"/>
          <w:b/>
          <w:bCs/>
          <w:sz w:val="22"/>
          <w:szCs w:val="22"/>
        </w:rPr>
        <w:t xml:space="preserve"> </w:t>
      </w:r>
      <w:r w:rsidR="00A850D6" w:rsidRPr="00A850D6">
        <w:rPr>
          <w:rFonts w:cs="Arial"/>
          <w:b/>
          <w:bCs/>
          <w:sz w:val="22"/>
          <w:szCs w:val="22"/>
        </w:rPr>
        <w:t>spuess980579db</w:t>
      </w:r>
    </w:p>
    <w:p w14:paraId="4D95D1C3" w14:textId="77777777" w:rsidR="00992A87" w:rsidRPr="000567F8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567F8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0567F8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0567F8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079D0E4B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567F8">
        <w:rPr>
          <w:rFonts w:ascii="Arial" w:hAnsi="Arial" w:cs="Arial"/>
          <w:sz w:val="22"/>
          <w:szCs w:val="22"/>
        </w:rPr>
        <w:t>11a</w:t>
      </w:r>
      <w:proofErr w:type="gramEnd"/>
      <w:r w:rsidRPr="000567F8">
        <w:rPr>
          <w:rFonts w:ascii="Arial" w:hAnsi="Arial" w:cs="Arial"/>
          <w:sz w:val="22"/>
          <w:szCs w:val="22"/>
        </w:rPr>
        <w:t>, 130 00 Praha 3</w:t>
      </w:r>
      <w:r w:rsidR="006768EA" w:rsidRPr="000567F8">
        <w:rPr>
          <w:rFonts w:ascii="Arial" w:hAnsi="Arial" w:cs="Arial"/>
          <w:sz w:val="22"/>
          <w:szCs w:val="22"/>
        </w:rPr>
        <w:t xml:space="preserve"> - Žižkov</w:t>
      </w:r>
      <w:r w:rsidRPr="000567F8">
        <w:rPr>
          <w:rFonts w:ascii="Arial" w:hAnsi="Arial" w:cs="Arial"/>
          <w:sz w:val="22"/>
          <w:szCs w:val="22"/>
        </w:rPr>
        <w:t>,</w:t>
      </w:r>
    </w:p>
    <w:p w14:paraId="2F3A0EAA" w14:textId="77777777"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567F8">
        <w:rPr>
          <w:rFonts w:ascii="Arial" w:hAnsi="Arial" w:cs="Arial"/>
          <w:color w:val="000000"/>
          <w:sz w:val="22"/>
          <w:szCs w:val="22"/>
        </w:rPr>
        <w:t>ou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567F8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61516B2B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dresa náměstí W. Churchilla 1800/2, 130 00 Praha</w:t>
      </w:r>
    </w:p>
    <w:p w14:paraId="0B89418B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Č</w:t>
      </w:r>
      <w:r w:rsidR="006C6651" w:rsidRPr="000567F8">
        <w:rPr>
          <w:rFonts w:ascii="Arial" w:hAnsi="Arial" w:cs="Arial"/>
          <w:sz w:val="22"/>
          <w:szCs w:val="22"/>
        </w:rPr>
        <w:t>O</w:t>
      </w:r>
      <w:r w:rsidRPr="000567F8">
        <w:rPr>
          <w:rFonts w:ascii="Arial" w:hAnsi="Arial" w:cs="Arial"/>
          <w:sz w:val="22"/>
          <w:szCs w:val="22"/>
        </w:rPr>
        <w:t>: 01312774</w:t>
      </w:r>
    </w:p>
    <w:p w14:paraId="2BA41AB5" w14:textId="0F0807C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IČ: CZ01312774</w:t>
      </w:r>
    </w:p>
    <w:p w14:paraId="51A167D9" w14:textId="77777777" w:rsidR="00B14C02" w:rsidRDefault="00B14C02" w:rsidP="00B14C02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819BE5C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13BE9">
        <w:rPr>
          <w:rFonts w:ascii="Arial" w:hAnsi="Arial" w:cs="Arial"/>
          <w:sz w:val="22"/>
          <w:szCs w:val="22"/>
        </w:rPr>
        <w:t xml:space="preserve">Příkopě </w:t>
      </w:r>
      <w:r w:rsidRPr="000567F8">
        <w:rPr>
          <w:rFonts w:ascii="Arial" w:hAnsi="Arial" w:cs="Arial"/>
          <w:sz w:val="22"/>
          <w:szCs w:val="22"/>
        </w:rPr>
        <w:t>28</w:t>
      </w:r>
    </w:p>
    <w:p w14:paraId="4EA890AF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číslo účtu:</w:t>
      </w:r>
      <w:r w:rsidRPr="000567F8">
        <w:rPr>
          <w:rFonts w:ascii="Arial" w:hAnsi="Arial" w:cs="Arial"/>
          <w:sz w:val="22"/>
          <w:szCs w:val="22"/>
        </w:rPr>
        <w:tab/>
        <w:t>10014-3723001/0710</w:t>
      </w:r>
    </w:p>
    <w:p w14:paraId="33C36B6E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ariabilní symbol: 2001932581</w:t>
      </w:r>
    </w:p>
    <w:p w14:paraId="6AFD3D57" w14:textId="77777777"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10271F68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7EC825E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</w:t>
      </w:r>
    </w:p>
    <w:p w14:paraId="575222B8" w14:textId="77777777"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050ACD21" w14:textId="34DFEF7F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Pavlík Vladimír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567F8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>. 68</w:t>
      </w:r>
      <w:r w:rsidR="008B369E">
        <w:rPr>
          <w:rFonts w:ascii="Arial" w:hAnsi="Arial" w:cs="Arial"/>
          <w:color w:val="000000"/>
          <w:sz w:val="22"/>
          <w:szCs w:val="22"/>
        </w:rPr>
        <w:t>xxxx</w:t>
      </w:r>
      <w:r w:rsidRPr="000567F8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8B369E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8B369E">
        <w:rPr>
          <w:rFonts w:ascii="Arial" w:hAnsi="Arial" w:cs="Arial"/>
          <w:color w:val="000000"/>
          <w:sz w:val="22"/>
          <w:szCs w:val="22"/>
        </w:rPr>
        <w:t>xxxxxxxxxxxxxxxxxxx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 xml:space="preserve">, Praha </w:t>
      </w:r>
      <w:proofErr w:type="gramStart"/>
      <w:r w:rsidRPr="000567F8">
        <w:rPr>
          <w:rFonts w:ascii="Arial" w:hAnsi="Arial" w:cs="Arial"/>
          <w:color w:val="000000"/>
          <w:sz w:val="22"/>
          <w:szCs w:val="22"/>
        </w:rPr>
        <w:t>6-Vokovice</w:t>
      </w:r>
      <w:proofErr w:type="gramEnd"/>
      <w:r w:rsidRPr="000567F8">
        <w:rPr>
          <w:rFonts w:ascii="Arial" w:hAnsi="Arial" w:cs="Arial"/>
          <w:color w:val="000000"/>
          <w:sz w:val="22"/>
          <w:szCs w:val="22"/>
        </w:rPr>
        <w:t xml:space="preserve">, </w:t>
      </w:r>
      <w:r w:rsidR="000A2BD9">
        <w:rPr>
          <w:rFonts w:ascii="Arial" w:hAnsi="Arial" w:cs="Arial"/>
          <w:color w:val="000000"/>
          <w:sz w:val="22"/>
          <w:szCs w:val="22"/>
        </w:rPr>
        <w:br/>
      </w:r>
      <w:r w:rsidRPr="000567F8">
        <w:rPr>
          <w:rFonts w:ascii="Arial" w:hAnsi="Arial" w:cs="Arial"/>
          <w:color w:val="000000"/>
          <w:sz w:val="22"/>
          <w:szCs w:val="22"/>
        </w:rPr>
        <w:t>PSČ 160 00</w:t>
      </w:r>
    </w:p>
    <w:p w14:paraId="0A6C2E21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0567F8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0567F8">
        <w:rPr>
          <w:rFonts w:ascii="Arial" w:hAnsi="Arial" w:cs="Arial"/>
          <w:color w:val="000000"/>
          <w:sz w:val="22"/>
          <w:szCs w:val="22"/>
        </w:rPr>
        <w:t>k u p u j í c í   č. 1")</w:t>
      </w:r>
    </w:p>
    <w:p w14:paraId="733251DF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C7BC674" w14:textId="5FAAA6BE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Mikulica Tomáš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567F8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>. 68</w:t>
      </w:r>
      <w:r w:rsidR="008B369E">
        <w:rPr>
          <w:rFonts w:ascii="Arial" w:hAnsi="Arial" w:cs="Arial"/>
          <w:color w:val="000000"/>
          <w:sz w:val="22"/>
          <w:szCs w:val="22"/>
        </w:rPr>
        <w:t>xxxx</w:t>
      </w:r>
      <w:r w:rsidRPr="000567F8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8B369E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8B369E">
        <w:rPr>
          <w:rFonts w:ascii="Arial" w:hAnsi="Arial" w:cs="Arial"/>
          <w:color w:val="000000"/>
          <w:sz w:val="22"/>
          <w:szCs w:val="22"/>
        </w:rPr>
        <w:t>xxxxxxxxxxxxxxxxx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 xml:space="preserve">, Praha </w:t>
      </w:r>
      <w:proofErr w:type="gramStart"/>
      <w:r w:rsidRPr="000567F8">
        <w:rPr>
          <w:rFonts w:ascii="Arial" w:hAnsi="Arial" w:cs="Arial"/>
          <w:color w:val="000000"/>
          <w:sz w:val="22"/>
          <w:szCs w:val="22"/>
        </w:rPr>
        <w:t>4-Modřany</w:t>
      </w:r>
      <w:proofErr w:type="gramEnd"/>
      <w:r w:rsidRPr="000567F8">
        <w:rPr>
          <w:rFonts w:ascii="Arial" w:hAnsi="Arial" w:cs="Arial"/>
          <w:color w:val="000000"/>
          <w:sz w:val="22"/>
          <w:szCs w:val="22"/>
        </w:rPr>
        <w:t xml:space="preserve">, </w:t>
      </w:r>
      <w:r w:rsidR="000A2BD9">
        <w:rPr>
          <w:rFonts w:ascii="Arial" w:hAnsi="Arial" w:cs="Arial"/>
          <w:color w:val="000000"/>
          <w:sz w:val="22"/>
          <w:szCs w:val="22"/>
        </w:rPr>
        <w:br/>
      </w:r>
      <w:r w:rsidRPr="000567F8">
        <w:rPr>
          <w:rFonts w:ascii="Arial" w:hAnsi="Arial" w:cs="Arial"/>
          <w:color w:val="000000"/>
          <w:sz w:val="22"/>
          <w:szCs w:val="22"/>
        </w:rPr>
        <w:t>PSČ 143 00</w:t>
      </w:r>
    </w:p>
    <w:p w14:paraId="63794673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0567F8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0567F8">
        <w:rPr>
          <w:rFonts w:ascii="Arial" w:hAnsi="Arial" w:cs="Arial"/>
          <w:color w:val="000000"/>
          <w:sz w:val="22"/>
          <w:szCs w:val="22"/>
        </w:rPr>
        <w:t>k u p u j í c í   č. 2")</w:t>
      </w:r>
    </w:p>
    <w:p w14:paraId="3E90A2C9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DC1E045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1C59C72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350F920A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KUPNÍ SMLOUVU</w:t>
      </w:r>
    </w:p>
    <w:p w14:paraId="31624E32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35E8F5C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č. </w:t>
      </w:r>
      <w:r w:rsidRPr="000567F8">
        <w:rPr>
          <w:rFonts w:ascii="Arial" w:hAnsi="Arial" w:cs="Arial"/>
          <w:color w:val="000000"/>
          <w:sz w:val="22"/>
          <w:szCs w:val="22"/>
        </w:rPr>
        <w:t>2001932581</w:t>
      </w:r>
    </w:p>
    <w:p w14:paraId="7DAE82ED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AE1BB61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.</w:t>
      </w:r>
    </w:p>
    <w:p w14:paraId="30DE46B1" w14:textId="0243EFDE" w:rsidR="00E97127" w:rsidRPr="000567F8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567F8">
        <w:rPr>
          <w:rFonts w:ascii="Arial" w:hAnsi="Arial" w:cs="Arial"/>
          <w:sz w:val="22"/>
          <w:szCs w:val="22"/>
        </w:rPr>
        <w:t xml:space="preserve"> </w:t>
      </w:r>
      <w:r w:rsidR="000A2BD9">
        <w:rPr>
          <w:rFonts w:ascii="Arial" w:hAnsi="Arial" w:cs="Arial"/>
          <w:sz w:val="22"/>
          <w:szCs w:val="22"/>
        </w:rPr>
        <w:br/>
      </w:r>
      <w:r w:rsidR="00E97127" w:rsidRPr="000567F8">
        <w:rPr>
          <w:rFonts w:ascii="Arial" w:hAnsi="Arial" w:cs="Arial"/>
          <w:sz w:val="22"/>
          <w:szCs w:val="22"/>
        </w:rPr>
        <w:t xml:space="preserve">u Katastrálního úřadu pro Středočeský kraj, Katastrální pracoviště </w:t>
      </w:r>
      <w:proofErr w:type="gramStart"/>
      <w:r w:rsidR="00E97127" w:rsidRPr="000567F8">
        <w:rPr>
          <w:rFonts w:ascii="Arial" w:hAnsi="Arial" w:cs="Arial"/>
          <w:sz w:val="22"/>
          <w:szCs w:val="22"/>
        </w:rPr>
        <w:t>Praha - západ</w:t>
      </w:r>
      <w:proofErr w:type="gramEnd"/>
      <w:r w:rsidR="00E97127" w:rsidRPr="000567F8">
        <w:rPr>
          <w:rFonts w:ascii="Arial" w:hAnsi="Arial" w:cs="Arial"/>
          <w:sz w:val="22"/>
          <w:szCs w:val="22"/>
        </w:rPr>
        <w:t xml:space="preserve"> na LV 10 002:</w:t>
      </w:r>
    </w:p>
    <w:p w14:paraId="5A4AAE98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E18E331" w14:textId="77777777" w:rsidR="00E97127" w:rsidRPr="000567F8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bec</w:t>
      </w:r>
      <w:r w:rsidRPr="000567F8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567F8">
        <w:rPr>
          <w:rFonts w:ascii="Arial" w:hAnsi="Arial" w:cs="Arial"/>
          <w:sz w:val="22"/>
          <w:szCs w:val="22"/>
        </w:rPr>
        <w:tab/>
        <w:t>Parcelní číslo</w:t>
      </w:r>
      <w:r w:rsidRPr="000567F8">
        <w:rPr>
          <w:rFonts w:ascii="Arial" w:hAnsi="Arial" w:cs="Arial"/>
          <w:sz w:val="22"/>
          <w:szCs w:val="22"/>
        </w:rPr>
        <w:tab/>
        <w:t>Druh pozemku</w:t>
      </w:r>
    </w:p>
    <w:p w14:paraId="1BD0D72C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5DB7CF1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0567F8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054E7BE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Chýně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Chýně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919/24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14:paraId="144B34B9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43268BD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0567F8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CE8D1BC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Chýně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Chýně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919/27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14:paraId="4AC2E02E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11F181B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 (dále jen ”pozemky”)</w:t>
      </w:r>
    </w:p>
    <w:p w14:paraId="10ECA405" w14:textId="77777777" w:rsidR="00E97127" w:rsidRDefault="00E97127">
      <w:pPr>
        <w:widowControl/>
        <w:rPr>
          <w:rFonts w:ascii="Arial" w:hAnsi="Arial" w:cs="Arial"/>
          <w:sz w:val="22"/>
          <w:szCs w:val="22"/>
        </w:rPr>
      </w:pPr>
    </w:p>
    <w:p w14:paraId="615D0FFB" w14:textId="77777777" w:rsidR="00272A36" w:rsidRDefault="00272A36" w:rsidP="00272A3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A3B0AEA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I.</w:t>
      </w:r>
    </w:p>
    <w:p w14:paraId="561EA114" w14:textId="0FA0224F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se uzavírá podle § 10 odst. </w:t>
      </w:r>
      <w:r w:rsidR="000A2BD9">
        <w:rPr>
          <w:rFonts w:ascii="Arial" w:hAnsi="Arial" w:cs="Arial"/>
          <w:sz w:val="22"/>
          <w:szCs w:val="22"/>
        </w:rPr>
        <w:t>5</w:t>
      </w:r>
      <w:r w:rsidRPr="000567F8">
        <w:rPr>
          <w:rFonts w:ascii="Arial" w:hAnsi="Arial" w:cs="Arial"/>
          <w:sz w:val="22"/>
          <w:szCs w:val="22"/>
        </w:rPr>
        <w:t xml:space="preserve"> zákona č.</w:t>
      </w:r>
      <w:r w:rsidR="002A750A" w:rsidRPr="000567F8">
        <w:rPr>
          <w:rFonts w:ascii="Arial" w:hAnsi="Arial" w:cs="Arial"/>
          <w:sz w:val="22"/>
          <w:szCs w:val="22"/>
        </w:rPr>
        <w:t xml:space="preserve">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</w:t>
      </w:r>
      <w:r w:rsidR="00B22F89" w:rsidRPr="00B22F89">
        <w:rPr>
          <w:rFonts w:ascii="Arial" w:hAnsi="Arial" w:cs="Arial"/>
          <w:sz w:val="22"/>
          <w:szCs w:val="22"/>
        </w:rPr>
        <w:t xml:space="preserve"> </w:t>
      </w:r>
      <w:r w:rsidR="00B22F89" w:rsidRPr="00B05308">
        <w:rPr>
          <w:rFonts w:ascii="Arial" w:hAnsi="Arial" w:cs="Arial"/>
          <w:sz w:val="22"/>
          <w:szCs w:val="22"/>
        </w:rPr>
        <w:t>ve znění pozdějších předpisů.</w:t>
      </w:r>
    </w:p>
    <w:p w14:paraId="70164F95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2F806BC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II.</w:t>
      </w:r>
    </w:p>
    <w:p w14:paraId="20271AAA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dávající touto smlouvou prodává kupujícím pozemky specifikované v čl. I. této smlouvy a ti je, ve stavu</w:t>
      </w:r>
      <w:r w:rsidR="00AB209B">
        <w:rPr>
          <w:rFonts w:ascii="Arial" w:hAnsi="Arial" w:cs="Arial"/>
          <w:sz w:val="22"/>
          <w:szCs w:val="22"/>
        </w:rPr>
        <w:t>,</w:t>
      </w:r>
      <w:r w:rsidRPr="000567F8">
        <w:rPr>
          <w:rFonts w:ascii="Arial" w:hAnsi="Arial" w:cs="Arial"/>
          <w:sz w:val="22"/>
          <w:szCs w:val="22"/>
        </w:rPr>
        <w:t xml:space="preserve"> v jakém se nacházejí ke dni </w:t>
      </w:r>
      <w:r w:rsidR="00F4571D">
        <w:rPr>
          <w:rFonts w:ascii="Arial" w:hAnsi="Arial" w:cs="Arial"/>
          <w:sz w:val="22"/>
          <w:szCs w:val="22"/>
        </w:rPr>
        <w:t xml:space="preserve">účinnosti </w:t>
      </w:r>
      <w:r w:rsidRPr="000567F8">
        <w:rPr>
          <w:rFonts w:ascii="Arial" w:hAnsi="Arial" w:cs="Arial"/>
          <w:sz w:val="22"/>
          <w:szCs w:val="22"/>
        </w:rPr>
        <w:t xml:space="preserve">smlouvy, </w:t>
      </w:r>
      <w:r w:rsidRPr="000567F8">
        <w:rPr>
          <w:rFonts w:ascii="Arial" w:hAnsi="Arial" w:cs="Arial"/>
          <w:color w:val="000000"/>
          <w:sz w:val="22"/>
          <w:szCs w:val="22"/>
        </w:rPr>
        <w:t>kupují v tomto poměru:</w:t>
      </w:r>
    </w:p>
    <w:p w14:paraId="1736A05C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1 - id. 1/2</w:t>
      </w:r>
    </w:p>
    <w:p w14:paraId="25B2B088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2 - id. 1/2</w:t>
      </w:r>
    </w:p>
    <w:p w14:paraId="532B1358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lastRenderedPageBreak/>
        <w:t>Vlastnické právo k pozemkům přechází na kupující vkladem do katastru nemovitostí na základě této smlouvy.</w:t>
      </w:r>
    </w:p>
    <w:p w14:paraId="3691EAD0" w14:textId="77777777"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EA1138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V.</w:t>
      </w:r>
    </w:p>
    <w:p w14:paraId="2CA35B26" w14:textId="77777777" w:rsidR="00AD4B9D" w:rsidRPr="004F2309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4F2309" w14:paraId="76D2C58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976D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3C79E32D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021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2309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4F23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B01B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4F2309" w14:paraId="6B5C0EC7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0EC9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Chýně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BCB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919/2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9C1D" w14:textId="77777777" w:rsidR="00AD4B9D" w:rsidRPr="004F2309" w:rsidRDefault="00AD4B9D" w:rsidP="000A2BD9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 207 770,00 Kč</w:t>
            </w:r>
          </w:p>
        </w:tc>
      </w:tr>
      <w:tr w:rsidR="00AD4B9D" w:rsidRPr="004F2309" w14:paraId="643FAD8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C714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Chýně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1B91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919/2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4039" w14:textId="77777777" w:rsidR="00AD4B9D" w:rsidRPr="004F2309" w:rsidRDefault="00AD4B9D" w:rsidP="000A2BD9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46 510,00 Kč</w:t>
            </w:r>
          </w:p>
        </w:tc>
      </w:tr>
    </w:tbl>
    <w:p w14:paraId="79F15102" w14:textId="77777777" w:rsidR="00AD4B9D" w:rsidRPr="004F2309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4F2309" w14:paraId="2665CD26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BDAD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ABE" w14:textId="77777777" w:rsidR="00AD4B9D" w:rsidRPr="004F2309" w:rsidRDefault="00AD4B9D" w:rsidP="000A2BD9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 354 280,00 Kč</w:t>
            </w:r>
          </w:p>
        </w:tc>
      </w:tr>
    </w:tbl>
    <w:p w14:paraId="2A7BE147" w14:textId="77777777" w:rsidR="004609E8" w:rsidRPr="004F2309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</w:r>
    </w:p>
    <w:p w14:paraId="6D7E3CA7" w14:textId="77777777" w:rsidR="00AD4B9D" w:rsidRPr="004F2309" w:rsidRDefault="004609E8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</w:r>
      <w:r w:rsidR="00AD4B9D" w:rsidRPr="004F2309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14:paraId="09855B32" w14:textId="77777777" w:rsidR="00E97127" w:rsidRPr="000567F8" w:rsidRDefault="00E97127" w:rsidP="000A2BD9">
      <w:pPr>
        <w:pStyle w:val="para"/>
        <w:widowControl/>
        <w:jc w:val="left"/>
        <w:rPr>
          <w:rFonts w:ascii="Arial" w:hAnsi="Arial" w:cs="Arial"/>
          <w:sz w:val="22"/>
          <w:szCs w:val="22"/>
        </w:rPr>
      </w:pPr>
    </w:p>
    <w:p w14:paraId="5C08461C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.</w:t>
      </w:r>
    </w:p>
    <w:p w14:paraId="44767BCF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</w:t>
      </w:r>
      <w:r w:rsidRPr="000567F8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14:paraId="107893A9" w14:textId="77777777" w:rsidR="00305918" w:rsidRPr="000567F8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7CC57D9A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2)  Prodávané pozemky nejsou zatíženy užívacími právy třetích osob.</w:t>
      </w:r>
    </w:p>
    <w:p w14:paraId="3F707A87" w14:textId="77777777" w:rsidR="00E97127" w:rsidRPr="000567F8" w:rsidRDefault="00826907">
      <w:pPr>
        <w:pStyle w:val="vnitrniText"/>
        <w:widowControl/>
        <w:rPr>
          <w:rFonts w:ascii="Arial" w:hAnsi="Arial" w:cs="Arial"/>
          <w:sz w:val="22"/>
          <w:szCs w:val="22"/>
        </w:rPr>
      </w:pPr>
      <w:bookmarkStart w:id="0" w:name="_Hlk154054842"/>
      <w:r>
        <w:rPr>
          <w:rFonts w:ascii="Arial" w:hAnsi="Arial" w:cs="Arial"/>
          <w:sz w:val="22"/>
          <w:szCs w:val="22"/>
        </w:rPr>
        <w:t>3)</w:t>
      </w:r>
      <w:r w:rsidRPr="000C5D07">
        <w:rPr>
          <w:rFonts w:ascii="Arial" w:hAnsi="Arial" w:cs="Arial"/>
          <w:sz w:val="22"/>
          <w:szCs w:val="22"/>
        </w:rPr>
        <w:t xml:space="preserve"> Kupující nabývají pozemky ve smyslu § 1918 zákona č. 89/2012 Sb., Občanský zákoník tak, jak stojí a leží. V souladu s ustanovením § 1916 odst. 2 zákona č.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89/2012 Sb., Občanský zákoník se pak kupující vzdávají svého práva z vadného plnění a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zavazují se, že nebudou po prodávajícím uplatňovat jakákoliv práva z vad prodávaných pozemků.</w:t>
      </w:r>
      <w:bookmarkEnd w:id="0"/>
    </w:p>
    <w:p w14:paraId="59195100" w14:textId="77777777"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7008663E" w14:textId="09D7E328" w:rsidR="00E97127" w:rsidRPr="000567F8" w:rsidRDefault="00E97127" w:rsidP="000A2BD9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.</w:t>
      </w:r>
    </w:p>
    <w:p w14:paraId="0D4752CF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</w:t>
      </w:r>
      <w:r w:rsidR="004F0046">
        <w:rPr>
          <w:rFonts w:ascii="Arial" w:hAnsi="Arial" w:cs="Arial"/>
          <w:sz w:val="22"/>
          <w:szCs w:val="22"/>
        </w:rPr>
        <w:t xml:space="preserve">společně s kupujícími </w:t>
      </w:r>
      <w:r w:rsidRPr="000567F8">
        <w:rPr>
          <w:rFonts w:ascii="Arial" w:hAnsi="Arial" w:cs="Arial"/>
          <w:sz w:val="22"/>
          <w:szCs w:val="22"/>
        </w:rPr>
        <w:t>na základě této smlouvy u příslušného katastrálního úřadu do 30 dnů ode dne účinnosti této smlouvy</w:t>
      </w:r>
      <w:r w:rsidRPr="000567F8">
        <w:rPr>
          <w:rFonts w:ascii="Arial" w:hAnsi="Arial" w:cs="Arial"/>
          <w:color w:val="000000"/>
          <w:sz w:val="22"/>
          <w:szCs w:val="22"/>
        </w:rPr>
        <w:t>.</w:t>
      </w:r>
    </w:p>
    <w:p w14:paraId="04409376" w14:textId="77777777" w:rsidR="00031399" w:rsidRDefault="00031399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V případě, že katastrální úřad zamítne, a to z jakéhokoliv důvodu, návrh na povolení vkladu vlastnického práva kupujících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3C65DB8D" w14:textId="77777777" w:rsidR="00031399" w:rsidRPr="00BC683E" w:rsidDel="00BC683E" w:rsidRDefault="00031399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58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kupující na vědomí, že prodávající neodpovídá za případné škody, které by kupujícím ze zmařeného převodu vznikly a kupující prohlašuj</w:t>
      </w:r>
      <w:r>
        <w:rPr>
          <w:rFonts w:ascii="Arial" w:hAnsi="Arial" w:cs="Arial"/>
          <w:sz w:val="22"/>
          <w:szCs w:val="22"/>
        </w:rPr>
        <w:t>í</w:t>
      </w:r>
      <w:r w:rsidRPr="00035BE1">
        <w:rPr>
          <w:rFonts w:ascii="Arial" w:hAnsi="Arial" w:cs="Arial"/>
          <w:sz w:val="22"/>
          <w:szCs w:val="22"/>
        </w:rPr>
        <w:t>, že nebud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2AA48737" w14:textId="77777777" w:rsidR="00031399" w:rsidRPr="006F4E50" w:rsidRDefault="00031399" w:rsidP="00031399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58B7">
        <w:rPr>
          <w:rFonts w:ascii="Arial" w:hAnsi="Arial" w:cs="Arial"/>
          <w:sz w:val="22"/>
          <w:szCs w:val="22"/>
        </w:rPr>
        <w:t>)</w:t>
      </w:r>
      <w:r w:rsidRPr="006F4E50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14:paraId="04E41E67" w14:textId="77777777"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3E6F0B97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.</w:t>
      </w:r>
    </w:p>
    <w:p w14:paraId="451C8635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72557DBC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0567F8">
        <w:rPr>
          <w:rFonts w:ascii="Arial" w:hAnsi="Arial" w:cs="Arial"/>
          <w:color w:val="000000"/>
          <w:sz w:val="22"/>
          <w:szCs w:val="22"/>
        </w:rPr>
        <w:t>Každý z kupujících obdrží 1 stejnopis(y)</w:t>
      </w:r>
      <w:r w:rsidRPr="000567F8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14:paraId="54C5975F" w14:textId="77777777" w:rsidR="00FE545F" w:rsidRPr="00FE545F" w:rsidRDefault="0030659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FE545F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FE54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FE545F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FE545F">
        <w:rPr>
          <w:rFonts w:ascii="Arial" w:hAnsi="Arial" w:cs="Arial"/>
          <w:sz w:val="22"/>
          <w:szCs w:val="22"/>
        </w:rPr>
        <w:t>.</w:t>
      </w:r>
      <w:r w:rsidR="00FE545F" w:rsidRPr="00FE545F">
        <w:rPr>
          <w:rFonts w:ascii="Arial" w:hAnsi="Arial" w:cs="Arial"/>
          <w:sz w:val="22"/>
          <w:szCs w:val="22"/>
        </w:rPr>
        <w:t xml:space="preserve"> </w:t>
      </w:r>
    </w:p>
    <w:p w14:paraId="3B4CFDF0" w14:textId="5AB029CD" w:rsidR="00FE545F" w:rsidRPr="00FE545F" w:rsidRDefault="00FE545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 xml:space="preserve">4) </w:t>
      </w:r>
      <w:r w:rsidR="000A2BD9" w:rsidRPr="00FE545F">
        <w:rPr>
          <w:rFonts w:ascii="Arial" w:hAnsi="Arial" w:cs="Arial"/>
          <w:sz w:val="22"/>
          <w:szCs w:val="22"/>
        </w:rPr>
        <w:t>SPÚ jako</w:t>
      </w:r>
      <w:r w:rsidRPr="00FE545F">
        <w:rPr>
          <w:rFonts w:ascii="Arial" w:hAnsi="Arial" w:cs="Arial"/>
          <w:sz w:val="22"/>
          <w:szCs w:val="22"/>
        </w:rPr>
        <w:t xml:space="preserve"> správce osobních údajů dle zákona č. </w:t>
      </w:r>
      <w:r w:rsidR="00371E18">
        <w:rPr>
          <w:rFonts w:ascii="Arial" w:hAnsi="Arial" w:cs="Arial"/>
          <w:sz w:val="22"/>
          <w:szCs w:val="22"/>
        </w:rPr>
        <w:t>110/2019 Sb., o zpracování osobních údajů,</w:t>
      </w:r>
      <w:r w:rsidRPr="00FE545F"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</w:t>
      </w:r>
      <w:r w:rsidRPr="00FE545F">
        <w:rPr>
          <w:rFonts w:ascii="Arial" w:hAnsi="Arial" w:cs="Arial"/>
          <w:sz w:val="22"/>
          <w:szCs w:val="22"/>
        </w:rPr>
        <w:lastRenderedPageBreak/>
        <w:t xml:space="preserve">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6A7EE46C" w14:textId="334093A3" w:rsidR="0030659F" w:rsidRPr="000A2BD9" w:rsidRDefault="00670B77" w:rsidP="000A2BD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 499/2004 Sb. o archivnictví a spisové službě a o změně některých zákonů, ve znění pozdějších předpisů.</w:t>
      </w:r>
    </w:p>
    <w:p w14:paraId="210DE52B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D1D659C" w14:textId="77777777" w:rsidR="00E97127" w:rsidRPr="000567F8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I.</w:t>
      </w:r>
    </w:p>
    <w:p w14:paraId="5BCFD3FB" w14:textId="4F6C98D9"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9F241C" w:rsidRPr="00B05308">
        <w:rPr>
          <w:rFonts w:ascii="Arial" w:hAnsi="Arial" w:cs="Arial"/>
          <w:sz w:val="22"/>
          <w:szCs w:val="22"/>
        </w:rPr>
        <w:t>ve znění pozdějších předpisů</w:t>
      </w:r>
      <w:r w:rsidRPr="000567F8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 xml:space="preserve">o Státním pozemkovém úřadu </w:t>
      </w:r>
      <w:r w:rsidR="000A2BD9">
        <w:rPr>
          <w:rFonts w:ascii="Arial" w:hAnsi="Arial" w:cs="Arial"/>
          <w:sz w:val="22"/>
          <w:szCs w:val="22"/>
        </w:rPr>
        <w:br/>
      </w:r>
      <w:r w:rsidR="00405DD4" w:rsidRPr="000567F8">
        <w:rPr>
          <w:rFonts w:ascii="Arial" w:hAnsi="Arial" w:cs="Arial"/>
          <w:sz w:val="22"/>
          <w:szCs w:val="22"/>
        </w:rPr>
        <w:t xml:space="preserve">a o změně některých souvisejících zákonů, </w:t>
      </w:r>
      <w:r w:rsidR="009F241C" w:rsidRPr="00B05308">
        <w:rPr>
          <w:rFonts w:ascii="Arial" w:hAnsi="Arial" w:cs="Arial"/>
          <w:sz w:val="22"/>
          <w:szCs w:val="22"/>
        </w:rPr>
        <w:t>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14:paraId="4F043ADF" w14:textId="4374E87E"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§ 10 odst. </w:t>
      </w:r>
      <w:r w:rsidR="000A2BD9">
        <w:rPr>
          <w:rFonts w:ascii="Arial" w:hAnsi="Arial" w:cs="Arial"/>
          <w:sz w:val="22"/>
          <w:szCs w:val="22"/>
        </w:rPr>
        <w:t>5</w:t>
      </w:r>
      <w:r w:rsidRPr="000567F8">
        <w:rPr>
          <w:rFonts w:ascii="Arial" w:hAnsi="Arial" w:cs="Arial"/>
          <w:sz w:val="22"/>
          <w:szCs w:val="22"/>
        </w:rPr>
        <w:t xml:space="preserve"> zákona č. </w:t>
      </w:r>
      <w:r w:rsidR="002A750A" w:rsidRPr="000567F8">
        <w:rPr>
          <w:rFonts w:ascii="Arial" w:hAnsi="Arial" w:cs="Arial"/>
          <w:sz w:val="22"/>
          <w:szCs w:val="22"/>
        </w:rPr>
        <w:t xml:space="preserve">503/2012 Sb., </w:t>
      </w:r>
      <w:r w:rsidR="000A2BD9">
        <w:rPr>
          <w:rFonts w:ascii="Arial" w:hAnsi="Arial" w:cs="Arial"/>
          <w:sz w:val="22"/>
          <w:szCs w:val="22"/>
        </w:rPr>
        <w:br/>
      </w:r>
      <w:r w:rsidR="00405DD4" w:rsidRPr="000567F8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9F241C" w:rsidRPr="00B05308">
        <w:rPr>
          <w:rFonts w:ascii="Arial" w:hAnsi="Arial" w:cs="Arial"/>
          <w:sz w:val="22"/>
          <w:szCs w:val="22"/>
        </w:rPr>
        <w:t>ve znění pozdějších předpisů</w:t>
      </w:r>
      <w:r w:rsidRPr="000567F8">
        <w:rPr>
          <w:rFonts w:ascii="Arial" w:hAnsi="Arial" w:cs="Arial"/>
          <w:sz w:val="22"/>
          <w:szCs w:val="22"/>
        </w:rPr>
        <w:t>, převedeny.</w:t>
      </w:r>
    </w:p>
    <w:p w14:paraId="70534C0F" w14:textId="77777777" w:rsidR="00504D00" w:rsidRPr="000567F8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567F8">
        <w:rPr>
          <w:rFonts w:ascii="Arial" w:hAnsi="Arial" w:cs="Arial"/>
          <w:sz w:val="22"/>
          <w:szCs w:val="22"/>
        </w:rPr>
        <w:t xml:space="preserve"> </w:t>
      </w:r>
    </w:p>
    <w:p w14:paraId="4699CD7D" w14:textId="7707F4B3" w:rsidR="000B6376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4) Kupující </w:t>
      </w:r>
      <w:r w:rsidR="00913413" w:rsidRPr="000567F8">
        <w:rPr>
          <w:rFonts w:ascii="Arial" w:hAnsi="Arial" w:cs="Arial"/>
          <w:sz w:val="22"/>
          <w:szCs w:val="22"/>
        </w:rPr>
        <w:t xml:space="preserve">prohlašují, že splňují </w:t>
      </w:r>
      <w:r w:rsidRPr="000567F8">
        <w:rPr>
          <w:rFonts w:ascii="Arial" w:hAnsi="Arial" w:cs="Arial"/>
          <w:sz w:val="22"/>
          <w:szCs w:val="22"/>
        </w:rPr>
        <w:t xml:space="preserve">zákonné podmínky ve smyslu § 16 odst. 1 zákona </w:t>
      </w:r>
      <w:r w:rsidR="000A2BD9">
        <w:rPr>
          <w:rFonts w:ascii="Arial" w:hAnsi="Arial" w:cs="Arial"/>
          <w:sz w:val="22"/>
          <w:szCs w:val="22"/>
        </w:rPr>
        <w:br/>
      </w:r>
      <w:r w:rsidRPr="000567F8">
        <w:rPr>
          <w:rFonts w:ascii="Arial" w:hAnsi="Arial" w:cs="Arial"/>
          <w:sz w:val="22"/>
          <w:szCs w:val="22"/>
        </w:rPr>
        <w:t xml:space="preserve">č. 503/2012 Sb., </w:t>
      </w:r>
      <w:r w:rsidR="00405DD4" w:rsidRPr="000567F8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9F241C" w:rsidRPr="00B05308">
        <w:rPr>
          <w:rFonts w:ascii="Arial" w:hAnsi="Arial" w:cs="Arial"/>
          <w:sz w:val="22"/>
          <w:szCs w:val="22"/>
        </w:rPr>
        <w:t>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14:paraId="156D1FEF" w14:textId="77777777" w:rsidR="00E97127" w:rsidRPr="000567F8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166EE067" w14:textId="77777777" w:rsidR="00E97127" w:rsidRPr="000567F8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/>
          <w:bCs/>
          <w:sz w:val="22"/>
          <w:szCs w:val="22"/>
        </w:rPr>
        <w:t>IX.</w:t>
      </w:r>
    </w:p>
    <w:p w14:paraId="36A39B52" w14:textId="77777777"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E545F">
        <w:rPr>
          <w:rFonts w:ascii="Arial" w:hAnsi="Arial" w:cs="Arial"/>
          <w:sz w:val="22"/>
          <w:szCs w:val="22"/>
        </w:rPr>
        <w:t>kaz toho připojují své podpisy.</w:t>
      </w:r>
    </w:p>
    <w:p w14:paraId="3D8A72B4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35F3C09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78ED42C" w14:textId="58DC76CA" w:rsidR="00E97127" w:rsidRPr="000567F8" w:rsidRDefault="00E97127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 Praze dne</w:t>
      </w:r>
      <w:r w:rsidR="008B369E">
        <w:rPr>
          <w:rFonts w:ascii="Arial" w:hAnsi="Arial" w:cs="Arial"/>
          <w:sz w:val="22"/>
          <w:szCs w:val="22"/>
        </w:rPr>
        <w:t xml:space="preserve"> </w:t>
      </w:r>
      <w:r w:rsidR="0067647B">
        <w:rPr>
          <w:rFonts w:ascii="Arial" w:hAnsi="Arial" w:cs="Arial"/>
          <w:sz w:val="22"/>
          <w:szCs w:val="22"/>
        </w:rPr>
        <w:t>11.12.2025</w:t>
      </w:r>
      <w:r w:rsidRPr="000567F8">
        <w:rPr>
          <w:rFonts w:ascii="Arial" w:hAnsi="Arial" w:cs="Arial"/>
          <w:sz w:val="22"/>
          <w:szCs w:val="22"/>
        </w:rPr>
        <w:tab/>
      </w:r>
      <w:r w:rsidR="000A2BD9" w:rsidRPr="000567F8">
        <w:rPr>
          <w:rFonts w:ascii="Arial" w:hAnsi="Arial" w:cs="Arial"/>
          <w:sz w:val="22"/>
          <w:szCs w:val="22"/>
        </w:rPr>
        <w:t>V Praze dne</w:t>
      </w:r>
      <w:r w:rsidR="0067647B">
        <w:rPr>
          <w:rFonts w:ascii="Arial" w:hAnsi="Arial" w:cs="Arial"/>
          <w:sz w:val="22"/>
          <w:szCs w:val="22"/>
        </w:rPr>
        <w:t xml:space="preserve"> 11.12.2025</w:t>
      </w:r>
    </w:p>
    <w:p w14:paraId="3D6E90F3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55BB8295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158D72D6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6E7B3403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078740BE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.....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6ACB70FE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tátní pozemkový úřad</w:t>
      </w:r>
      <w:r w:rsidRPr="000567F8">
        <w:rPr>
          <w:rFonts w:ascii="Arial" w:hAnsi="Arial" w:cs="Arial"/>
          <w:sz w:val="22"/>
          <w:szCs w:val="22"/>
        </w:rPr>
        <w:tab/>
        <w:t>Pavlík Vladimír</w:t>
      </w:r>
    </w:p>
    <w:p w14:paraId="19BAB46A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ředitel Krajského pozemkového úřadu</w:t>
      </w:r>
      <w:r w:rsidRPr="000567F8">
        <w:rPr>
          <w:rFonts w:ascii="Arial" w:hAnsi="Arial" w:cs="Arial"/>
          <w:sz w:val="22"/>
          <w:szCs w:val="22"/>
        </w:rPr>
        <w:tab/>
        <w:t>kupující č. 1</w:t>
      </w:r>
    </w:p>
    <w:p w14:paraId="2AA80EF7" w14:textId="77777777" w:rsidR="00E97127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 Středočeský kraj a hl. m. Praha</w:t>
      </w: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3B2674B2" w14:textId="3A27E84F" w:rsidR="000A2BD9" w:rsidRDefault="000A2BD9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Jiří Veselý</w:t>
      </w:r>
    </w:p>
    <w:p w14:paraId="33A5B188" w14:textId="1B155371" w:rsidR="000A2BD9" w:rsidRDefault="000A2BD9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dávající</w:t>
      </w:r>
    </w:p>
    <w:p w14:paraId="54EC07D7" w14:textId="77777777" w:rsidR="000A2BD9" w:rsidRPr="000567F8" w:rsidRDefault="000A2BD9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C52E603" w14:textId="5A84F7EB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634EB11E" w14:textId="7EABACE9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Mikulica Tomáš</w:t>
      </w:r>
    </w:p>
    <w:p w14:paraId="5CEDB64C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kupující č. 2</w:t>
      </w:r>
    </w:p>
    <w:p w14:paraId="267758C1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4B94A11B" w14:textId="77777777" w:rsidR="00E97127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414B04A" w14:textId="77777777" w:rsidR="000A2BD9" w:rsidRPr="000567F8" w:rsidRDefault="000A2BD9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1FF55D1B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2301958C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pořadové číslo </w:t>
      </w:r>
      <w:r w:rsidR="005B13FD" w:rsidRPr="00BA0CC9">
        <w:rPr>
          <w:rFonts w:ascii="Arial" w:hAnsi="Arial" w:cs="Arial"/>
          <w:sz w:val="22"/>
          <w:szCs w:val="22"/>
        </w:rPr>
        <w:t>nabízené</w:t>
      </w:r>
      <w:r w:rsidR="005B13FD">
        <w:rPr>
          <w:rFonts w:ascii="Arial" w:hAnsi="Arial" w:cs="Arial"/>
          <w:sz w:val="22"/>
          <w:szCs w:val="22"/>
        </w:rPr>
        <w:t>ho majetku</w:t>
      </w:r>
      <w:r w:rsidR="005B13FD" w:rsidRPr="000567F8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sz w:val="22"/>
          <w:szCs w:val="22"/>
        </w:rPr>
        <w:t xml:space="preserve">dle evidence </w:t>
      </w:r>
      <w:r w:rsidR="007E3A0A" w:rsidRPr="000567F8">
        <w:rPr>
          <w:rFonts w:ascii="Arial" w:hAnsi="Arial" w:cs="Arial"/>
          <w:sz w:val="22"/>
          <w:szCs w:val="22"/>
        </w:rPr>
        <w:t>SPÚ</w:t>
      </w:r>
      <w:r w:rsidRPr="000567F8">
        <w:rPr>
          <w:rFonts w:ascii="Arial" w:hAnsi="Arial" w:cs="Arial"/>
          <w:sz w:val="22"/>
          <w:szCs w:val="22"/>
        </w:rPr>
        <w:t xml:space="preserve">: </w:t>
      </w:r>
      <w:r w:rsidRPr="000567F8">
        <w:rPr>
          <w:rFonts w:ascii="Arial" w:hAnsi="Arial" w:cs="Arial"/>
          <w:color w:val="000000"/>
          <w:sz w:val="22"/>
          <w:szCs w:val="22"/>
        </w:rPr>
        <w:t>1696681, 1696981</w:t>
      </w:r>
      <w:r w:rsidRPr="000567F8">
        <w:rPr>
          <w:rFonts w:ascii="Arial" w:hAnsi="Arial" w:cs="Arial"/>
          <w:color w:val="000000"/>
          <w:sz w:val="22"/>
          <w:szCs w:val="22"/>
        </w:rPr>
        <w:br/>
      </w:r>
    </w:p>
    <w:p w14:paraId="0ED2F34E" w14:textId="77777777" w:rsidR="00E97127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938FB70" w14:textId="77777777" w:rsidR="000A2BD9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7BC0D42" w14:textId="77777777" w:rsidR="000A2BD9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FEF6840" w14:textId="77777777" w:rsidR="000A2BD9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15C3D6C" w14:textId="77777777" w:rsidR="000A2BD9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515AA28" w14:textId="77777777" w:rsidR="000A2BD9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E1DD07A" w14:textId="77777777" w:rsidR="000A2BD9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F68FDE9" w14:textId="77777777" w:rsidR="000A2BD9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D2EB4BF" w14:textId="77777777" w:rsidR="000A2BD9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C1A0BE3" w14:textId="77777777" w:rsidR="000A2BD9" w:rsidRPr="000567F8" w:rsidRDefault="000A2BD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DCCA9D6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Za věcnou a formální správnost odpovídá</w:t>
      </w:r>
    </w:p>
    <w:p w14:paraId="3F9C60EA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</w:p>
    <w:p w14:paraId="6D3ED99B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Michaela Svobodová</w:t>
      </w:r>
    </w:p>
    <w:p w14:paraId="1F2EFF07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14:paraId="68FA82C9" w14:textId="77777777" w:rsidR="00B558E9" w:rsidRPr="000567F8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14:paraId="6D7851A7" w14:textId="77777777" w:rsidR="00CC5366" w:rsidRPr="000567F8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odpis</w:t>
      </w:r>
    </w:p>
    <w:p w14:paraId="3BE15E71" w14:textId="77777777" w:rsidR="00CC5366" w:rsidRPr="000567F8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FF0E8BF" w14:textId="77777777"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Za správnost: </w:t>
      </w:r>
      <w:r w:rsidRPr="000567F8">
        <w:rPr>
          <w:rFonts w:ascii="Arial" w:hAnsi="Arial" w:cs="Arial"/>
          <w:color w:val="000000"/>
          <w:sz w:val="22"/>
          <w:szCs w:val="22"/>
        </w:rPr>
        <w:t>Janešová Věra</w:t>
      </w:r>
    </w:p>
    <w:p w14:paraId="681DBD1A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7EC86DB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14:paraId="27FE556E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podpis</w:t>
      </w:r>
    </w:p>
    <w:p w14:paraId="63201694" w14:textId="77777777" w:rsidR="005706E7" w:rsidRPr="000567F8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14:paraId="610F1FC1" w14:textId="77777777" w:rsidR="005706E7" w:rsidRPr="000567F8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14:paraId="1C420FD9" w14:textId="77777777" w:rsidR="005706E7" w:rsidRPr="000567F8" w:rsidRDefault="005706E7" w:rsidP="005706E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D66BE6A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byla uveřejněna </w:t>
      </w:r>
      <w:r w:rsidR="004F196F" w:rsidRPr="000567F8">
        <w:rPr>
          <w:rFonts w:ascii="Arial" w:hAnsi="Arial" w:cs="Arial"/>
          <w:sz w:val="22"/>
          <w:szCs w:val="22"/>
        </w:rPr>
        <w:t>v Registru</w:t>
      </w:r>
    </w:p>
    <w:p w14:paraId="59A3C664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, vedeném dle zákona č. 340/2015 Sb.,</w:t>
      </w:r>
    </w:p>
    <w:p w14:paraId="7AFEDB04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 registru smluv, dne</w:t>
      </w:r>
    </w:p>
    <w:p w14:paraId="1E252FDA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14:paraId="13A97A5E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67C81627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atum registrace</w:t>
      </w:r>
    </w:p>
    <w:p w14:paraId="0206C43E" w14:textId="77777777" w:rsidR="005706E7" w:rsidRPr="000567F8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14:paraId="58A32B7B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06C7E6EE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D smlouvy</w:t>
      </w:r>
    </w:p>
    <w:p w14:paraId="3DF2E964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</w:p>
    <w:p w14:paraId="2AF06C42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………………………</w:t>
      </w:r>
    </w:p>
    <w:p w14:paraId="6475EC07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ID verze</w:t>
      </w:r>
    </w:p>
    <w:p w14:paraId="1AECB065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0537E318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4C0FBF5F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registraci provedl</w:t>
      </w:r>
    </w:p>
    <w:p w14:paraId="132D8D6F" w14:textId="77777777" w:rsidR="00436144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3244EB77" w14:textId="77777777" w:rsidR="000A2BD9" w:rsidRPr="000567F8" w:rsidRDefault="000A2BD9" w:rsidP="00436144">
      <w:pPr>
        <w:jc w:val="both"/>
        <w:rPr>
          <w:rFonts w:ascii="Arial" w:hAnsi="Arial" w:cs="Arial"/>
          <w:sz w:val="22"/>
          <w:szCs w:val="22"/>
        </w:rPr>
      </w:pPr>
    </w:p>
    <w:p w14:paraId="5597A0B5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23CD7054" w14:textId="7787A294" w:rsidR="00E97127" w:rsidRPr="000567F8" w:rsidRDefault="000A2BD9" w:rsidP="000A2BD9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 Praze dne</w:t>
      </w:r>
    </w:p>
    <w:sectPr w:rsidR="00E97127" w:rsidRPr="000567F8" w:rsidSect="000A2BD9">
      <w:headerReference w:type="default" r:id="rId7"/>
      <w:footerReference w:type="default" r:id="rId8"/>
      <w:type w:val="continuous"/>
      <w:pgSz w:w="11907" w:h="16840"/>
      <w:pgMar w:top="426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F0FE" w14:textId="77777777" w:rsidR="00F916AB" w:rsidRDefault="00F916AB">
      <w:r>
        <w:separator/>
      </w:r>
    </w:p>
  </w:endnote>
  <w:endnote w:type="continuationSeparator" w:id="0">
    <w:p w14:paraId="1B75AAB2" w14:textId="77777777" w:rsidR="00F916AB" w:rsidRDefault="00F9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8EE3" w14:textId="77777777" w:rsidR="000A2BD9" w:rsidRDefault="000A2BD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7401E7" w14:textId="77777777" w:rsidR="000A2BD9" w:rsidRDefault="000A2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C46E" w14:textId="77777777" w:rsidR="00F916AB" w:rsidRDefault="00F916AB">
      <w:r>
        <w:separator/>
      </w:r>
    </w:p>
  </w:footnote>
  <w:footnote w:type="continuationSeparator" w:id="0">
    <w:p w14:paraId="575ABD0A" w14:textId="77777777" w:rsidR="00F916AB" w:rsidRDefault="00F9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FA6C" w14:textId="77777777"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127"/>
    <w:rsid w:val="00031399"/>
    <w:rsid w:val="00035BE1"/>
    <w:rsid w:val="000567F8"/>
    <w:rsid w:val="00076AFB"/>
    <w:rsid w:val="000A2BD9"/>
    <w:rsid w:val="000A5D46"/>
    <w:rsid w:val="000B6376"/>
    <w:rsid w:val="000C5D07"/>
    <w:rsid w:val="000C6035"/>
    <w:rsid w:val="000C662E"/>
    <w:rsid w:val="000F42B6"/>
    <w:rsid w:val="001C38EB"/>
    <w:rsid w:val="001C4320"/>
    <w:rsid w:val="001D58B7"/>
    <w:rsid w:val="002055A2"/>
    <w:rsid w:val="002508C9"/>
    <w:rsid w:val="00272A36"/>
    <w:rsid w:val="002750DE"/>
    <w:rsid w:val="002A750A"/>
    <w:rsid w:val="002E4F60"/>
    <w:rsid w:val="00305918"/>
    <w:rsid w:val="0030659F"/>
    <w:rsid w:val="00371E18"/>
    <w:rsid w:val="003D7A9A"/>
    <w:rsid w:val="00405DD4"/>
    <w:rsid w:val="004141F2"/>
    <w:rsid w:val="004258EF"/>
    <w:rsid w:val="0043604A"/>
    <w:rsid w:val="00436144"/>
    <w:rsid w:val="004527C4"/>
    <w:rsid w:val="004543BB"/>
    <w:rsid w:val="004609E8"/>
    <w:rsid w:val="004A2A34"/>
    <w:rsid w:val="004C789F"/>
    <w:rsid w:val="004F0046"/>
    <w:rsid w:val="004F196F"/>
    <w:rsid w:val="004F2309"/>
    <w:rsid w:val="00504D00"/>
    <w:rsid w:val="00512BE2"/>
    <w:rsid w:val="005552C0"/>
    <w:rsid w:val="00556C59"/>
    <w:rsid w:val="0056566C"/>
    <w:rsid w:val="005706E7"/>
    <w:rsid w:val="00574E1E"/>
    <w:rsid w:val="005B13FD"/>
    <w:rsid w:val="00625710"/>
    <w:rsid w:val="00670B77"/>
    <w:rsid w:val="0067647B"/>
    <w:rsid w:val="006768EA"/>
    <w:rsid w:val="006913DC"/>
    <w:rsid w:val="006A3935"/>
    <w:rsid w:val="006C4B49"/>
    <w:rsid w:val="006C6651"/>
    <w:rsid w:val="006F4E50"/>
    <w:rsid w:val="00724A2B"/>
    <w:rsid w:val="007457DF"/>
    <w:rsid w:val="007855FE"/>
    <w:rsid w:val="007A71C9"/>
    <w:rsid w:val="007D5A02"/>
    <w:rsid w:val="007E3A0A"/>
    <w:rsid w:val="0080269D"/>
    <w:rsid w:val="0081742E"/>
    <w:rsid w:val="00826907"/>
    <w:rsid w:val="0085083A"/>
    <w:rsid w:val="00864044"/>
    <w:rsid w:val="00881E28"/>
    <w:rsid w:val="008B369E"/>
    <w:rsid w:val="00913413"/>
    <w:rsid w:val="00932FD9"/>
    <w:rsid w:val="0097168D"/>
    <w:rsid w:val="00975C91"/>
    <w:rsid w:val="00992A87"/>
    <w:rsid w:val="009A68EB"/>
    <w:rsid w:val="009B5220"/>
    <w:rsid w:val="009C7561"/>
    <w:rsid w:val="009F241C"/>
    <w:rsid w:val="009F29E6"/>
    <w:rsid w:val="00A13BE9"/>
    <w:rsid w:val="00A2365B"/>
    <w:rsid w:val="00A31C3B"/>
    <w:rsid w:val="00A56631"/>
    <w:rsid w:val="00A57686"/>
    <w:rsid w:val="00A60E95"/>
    <w:rsid w:val="00A723F9"/>
    <w:rsid w:val="00A81AA0"/>
    <w:rsid w:val="00A850D6"/>
    <w:rsid w:val="00A87A90"/>
    <w:rsid w:val="00AB209B"/>
    <w:rsid w:val="00AD4B9D"/>
    <w:rsid w:val="00B05308"/>
    <w:rsid w:val="00B14C02"/>
    <w:rsid w:val="00B22F89"/>
    <w:rsid w:val="00B47333"/>
    <w:rsid w:val="00B558E9"/>
    <w:rsid w:val="00B80471"/>
    <w:rsid w:val="00BA0CC9"/>
    <w:rsid w:val="00BC683E"/>
    <w:rsid w:val="00BD2DC6"/>
    <w:rsid w:val="00C70A46"/>
    <w:rsid w:val="00C741F6"/>
    <w:rsid w:val="00C9419D"/>
    <w:rsid w:val="00CB20ED"/>
    <w:rsid w:val="00CC5366"/>
    <w:rsid w:val="00D02DA8"/>
    <w:rsid w:val="00D04052"/>
    <w:rsid w:val="00D1796C"/>
    <w:rsid w:val="00D425DD"/>
    <w:rsid w:val="00D968C8"/>
    <w:rsid w:val="00DB1755"/>
    <w:rsid w:val="00E24B23"/>
    <w:rsid w:val="00E34B79"/>
    <w:rsid w:val="00E5104A"/>
    <w:rsid w:val="00E67BF0"/>
    <w:rsid w:val="00E97127"/>
    <w:rsid w:val="00EA293C"/>
    <w:rsid w:val="00EB55E2"/>
    <w:rsid w:val="00EB7E0F"/>
    <w:rsid w:val="00EC3E05"/>
    <w:rsid w:val="00F454D2"/>
    <w:rsid w:val="00F4571D"/>
    <w:rsid w:val="00F836CA"/>
    <w:rsid w:val="00F916AB"/>
    <w:rsid w:val="00FC7C5E"/>
    <w:rsid w:val="00FE545F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144FA"/>
  <w14:defaultImageDpi w14:val="0"/>
  <w15:docId w15:val="{38C78929-21A7-46B8-950D-13203CF9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FE545F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StylDoprava">
    <w:name w:val="Styl Doprava"/>
    <w:basedOn w:val="Normln"/>
    <w:rsid w:val="004543BB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031399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5CA2-5B68-4386-8465-2957C69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293</Characters>
  <Application>Microsoft Office Word</Application>
  <DocSecurity>0</DocSecurity>
  <Lines>60</Lines>
  <Paragraphs>17</Paragraphs>
  <ScaleCrop>false</ScaleCrop>
  <Company>Pozemkový Fond ČR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šová Věra</dc:creator>
  <cp:keywords/>
  <dc:description/>
  <cp:lastModifiedBy>Janešová Věra</cp:lastModifiedBy>
  <cp:revision>4</cp:revision>
  <cp:lastPrinted>2000-06-22T10:13:00Z</cp:lastPrinted>
  <dcterms:created xsi:type="dcterms:W3CDTF">2025-12-11T11:34:00Z</dcterms:created>
  <dcterms:modified xsi:type="dcterms:W3CDTF">2025-12-11T11:35:00Z</dcterms:modified>
</cp:coreProperties>
</file>